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lastRenderedPageBreak/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default" r:id="rId8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A5" w:rsidRDefault="000F1BA5" w:rsidP="003E0A8A">
      <w:pPr>
        <w:spacing w:after="0" w:line="240" w:lineRule="auto"/>
      </w:pPr>
      <w:r>
        <w:separator/>
      </w:r>
    </w:p>
  </w:endnote>
  <w:endnote w:type="continuationSeparator" w:id="0">
    <w:p w:rsidR="000F1BA5" w:rsidRDefault="000F1BA5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A5" w:rsidRDefault="000F1BA5" w:rsidP="003E0A8A">
      <w:pPr>
        <w:spacing w:after="0" w:line="240" w:lineRule="auto"/>
      </w:pPr>
      <w:r>
        <w:separator/>
      </w:r>
    </w:p>
  </w:footnote>
  <w:footnote w:type="continuationSeparator" w:id="0">
    <w:p w:rsidR="000F1BA5" w:rsidRDefault="000F1BA5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EC343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F020201</w:t>
          </w:r>
          <w:r w:rsidR="00C554B6">
            <w:rPr>
              <w:rFonts w:ascii="Century Gothic" w:hAnsi="Century Gothic"/>
              <w:sz w:val="20"/>
              <w:szCs w:val="20"/>
            </w:rPr>
            <w:t>21</w:t>
          </w:r>
          <w:r w:rsidRPr="00EC343A">
            <w:rPr>
              <w:rFonts w:ascii="Century Gothic" w:hAnsi="Century Gothic"/>
              <w:sz w:val="20"/>
              <w:szCs w:val="20"/>
            </w:rPr>
            <w:t>19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03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15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261B6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261B6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0F1BA5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1BA5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A0DD9"/>
    <w:rsid w:val="003B3ED8"/>
    <w:rsid w:val="003B740D"/>
    <w:rsid w:val="003D71C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261B6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122C-1F3C-499D-9C40-236E092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19-11-28T14:26:00Z</dcterms:created>
  <dcterms:modified xsi:type="dcterms:W3CDTF">2019-11-28T14:26:00Z</dcterms:modified>
</cp:coreProperties>
</file>